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2DB26D3E" w:rsidR="0067700B" w:rsidRPr="009E4E70" w:rsidRDefault="00FA2A27">
            <w:pPr>
              <w:rPr>
                <w:lang w:val="es-CL"/>
              </w:rPr>
            </w:pPr>
            <w:r>
              <w:rPr>
                <w:lang w:val="es-CL"/>
              </w:rPr>
              <w:t>Banco</w:t>
            </w:r>
          </w:p>
        </w:tc>
      </w:tr>
      <w:tr w:rsidR="00D51EA0" w:rsidRPr="002A717F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7278E42D" w:rsidR="00D51EA0" w:rsidRPr="000E5116" w:rsidRDefault="00FA2A27" w:rsidP="00D51EA0">
            <w:pPr>
              <w:rPr>
                <w:lang w:val="es-CL"/>
              </w:rPr>
            </w:pPr>
            <w:r w:rsidRPr="00FA2A27">
              <w:rPr>
                <w:lang w:val="es-CL"/>
              </w:rPr>
              <w:t>GCTI-TBD-53 BANCO-CORE 1-</w:t>
            </w:r>
            <w:proofErr w:type="gramStart"/>
            <w:r w:rsidRPr="00FA2A27">
              <w:rPr>
                <w:lang w:val="es-CL"/>
              </w:rPr>
              <w:t>ACV(</w:t>
            </w:r>
            <w:proofErr w:type="gramEnd"/>
            <w:r w:rsidRPr="00FA2A27">
              <w:rPr>
                <w:lang w:val="es-CL"/>
              </w:rPr>
              <w:t>filtro transacciones aprobadas)-TK385221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48654DD7" w:rsidR="00D51EA0" w:rsidRPr="009E4E70" w:rsidRDefault="00206CDA" w:rsidP="00D51EA0">
            <w:pPr>
              <w:rPr>
                <w:lang w:val="es-CL"/>
              </w:rPr>
            </w:pPr>
            <w:r>
              <w:rPr>
                <w:lang w:val="es-CL"/>
              </w:rPr>
              <w:t>Marina Contreras / Mario Friz</w:t>
            </w:r>
          </w:p>
        </w:tc>
      </w:tr>
      <w:tr w:rsidR="00D51EA0" w:rsidRPr="00BD2B8A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6CE2D5AE" w:rsidR="006E7F70" w:rsidRPr="00BD2B8A" w:rsidRDefault="00206CDA" w:rsidP="00D51EA0">
            <w:pPr>
              <w:rPr>
                <w:lang w:val="es-CL"/>
              </w:rPr>
            </w:pPr>
            <w:r>
              <w:t>Marina.Contreras</w:t>
            </w:r>
            <w:r w:rsidR="00BD2B8A">
              <w:t>@tanner.cl</w:t>
            </w:r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77777777" w:rsidR="00D51EA0" w:rsidRPr="009E4E70" w:rsidRDefault="00D51EA0" w:rsidP="00D51EA0">
            <w:pPr>
              <w:rPr>
                <w:lang w:val="es-CL"/>
              </w:rPr>
            </w:pP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0CF4763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_ NO: _</w:t>
            </w:r>
            <w:r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00598CEC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FA2A27">
              <w:rPr>
                <w:lang w:val="es-CL"/>
              </w:rPr>
              <w:t>30</w:t>
            </w:r>
            <w:r w:rsidR="006E7F70">
              <w:rPr>
                <w:lang w:val="es-CL"/>
              </w:rPr>
              <w:t>-</w:t>
            </w:r>
            <w:r w:rsidR="00FA2A27">
              <w:rPr>
                <w:lang w:val="es-CL"/>
              </w:rPr>
              <w:t>01</w:t>
            </w:r>
            <w:r w:rsidR="006E7F70">
              <w:rPr>
                <w:lang w:val="es-CL"/>
              </w:rPr>
              <w:t>-202</w:t>
            </w:r>
            <w:r w:rsidR="00FA2A27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2A717F" w14:paraId="1E65EE1D" w14:textId="77777777" w:rsidTr="0023713A">
        <w:trPr>
          <w:trHeight w:val="1079"/>
        </w:trPr>
        <w:tc>
          <w:tcPr>
            <w:tcW w:w="8296" w:type="dxa"/>
          </w:tcPr>
          <w:p w14:paraId="11F4F8DC" w14:textId="1810B9E6" w:rsidR="00D92C20" w:rsidRPr="00BD2B8A" w:rsidRDefault="00BD2B8A" w:rsidP="00D92C20">
            <w:pPr>
              <w:rPr>
                <w:rFonts w:cs="Arial"/>
                <w:b/>
                <w:bCs/>
                <w:lang w:val="es-CL"/>
              </w:rPr>
            </w:pPr>
            <w:r w:rsidRPr="00BD2B8A">
              <w:rPr>
                <w:rFonts w:cs="Arial"/>
                <w:b/>
                <w:bCs/>
                <w:lang w:val="es-CL"/>
              </w:rPr>
              <w:t xml:space="preserve">Cambio implementado por </w:t>
            </w:r>
            <w:r w:rsidR="00206CDA">
              <w:rPr>
                <w:rFonts w:cs="Arial"/>
                <w:b/>
                <w:bCs/>
                <w:lang w:val="es-CL"/>
              </w:rPr>
              <w:t>Jhon Carrasco (SN4 Empresas)</w:t>
            </w:r>
          </w:p>
          <w:p w14:paraId="3D56AC16" w14:textId="31D17F2E" w:rsidR="00F05878" w:rsidRDefault="00206CDA" w:rsidP="00206CD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Para resolver el </w:t>
            </w:r>
            <w:proofErr w:type="spellStart"/>
            <w:r>
              <w:rPr>
                <w:rFonts w:cs="Arial"/>
                <w:lang w:val="es-CL"/>
              </w:rPr>
              <w:t>issue</w:t>
            </w:r>
            <w:proofErr w:type="spellEnd"/>
            <w:r>
              <w:rPr>
                <w:rFonts w:cs="Arial"/>
                <w:lang w:val="es-CL"/>
              </w:rPr>
              <w:t xml:space="preserve"> indicado en el </w:t>
            </w:r>
            <w:proofErr w:type="gramStart"/>
            <w:r>
              <w:rPr>
                <w:rFonts w:cs="Arial"/>
                <w:lang w:val="es-CL"/>
              </w:rPr>
              <w:t>ticket</w:t>
            </w:r>
            <w:proofErr w:type="gramEnd"/>
            <w:r>
              <w:rPr>
                <w:rFonts w:cs="Arial"/>
                <w:lang w:val="es-CL"/>
              </w:rPr>
              <w:t xml:space="preserve"> </w:t>
            </w:r>
            <w:r w:rsidR="00FA2A27" w:rsidRPr="00FA2A27">
              <w:rPr>
                <w:lang w:val="es-CL"/>
              </w:rPr>
              <w:t>385221</w:t>
            </w:r>
            <w:r w:rsidR="00F05878">
              <w:rPr>
                <w:rFonts w:cs="Arial"/>
                <w:lang w:val="es-CL"/>
              </w:rPr>
              <w:t xml:space="preserve">, Jhon agrego un filtro para que se despliegue información solo de transacciones “APROBADAS”, en estos </w:t>
            </w:r>
            <w:r w:rsidR="007D1078">
              <w:rPr>
                <w:rFonts w:cs="Arial"/>
                <w:lang w:val="es-CL"/>
              </w:rPr>
              <w:t>9</w:t>
            </w:r>
            <w:r w:rsidR="00F05878">
              <w:rPr>
                <w:rFonts w:cs="Arial"/>
                <w:lang w:val="es-CL"/>
              </w:rPr>
              <w:t xml:space="preserve"> SP:</w:t>
            </w:r>
          </w:p>
          <w:p w14:paraId="4308A60A" w14:textId="2CE47617" w:rsidR="00F05878" w:rsidRPr="00F05878" w:rsidRDefault="00F05878" w:rsidP="00206CD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La sentencia agregada es: </w:t>
            </w:r>
            <w:r w:rsidRPr="00F05878">
              <w:rPr>
                <w:rFonts w:cs="Arial"/>
                <w:lang w:val="es-CL"/>
              </w:rPr>
              <w:t>“</w:t>
            </w:r>
            <w:r w:rsidRPr="00F05878">
              <w:rPr>
                <w:rFonts w:cs="Arial"/>
                <w:b/>
                <w:bCs/>
                <w:lang w:val="es-CL"/>
              </w:rPr>
              <w:t xml:space="preserve">and </w:t>
            </w:r>
            <w:proofErr w:type="spellStart"/>
            <w:proofErr w:type="gramStart"/>
            <w:r w:rsidRPr="00F05878">
              <w:rPr>
                <w:rFonts w:cs="Arial"/>
                <w:b/>
                <w:bCs/>
                <w:lang w:val="es-CL"/>
              </w:rPr>
              <w:t>trans.estado</w:t>
            </w:r>
            <w:proofErr w:type="gramEnd"/>
            <w:r w:rsidRPr="00F05878">
              <w:rPr>
                <w:rFonts w:cs="Arial"/>
                <w:b/>
                <w:bCs/>
                <w:lang w:val="es-CL"/>
              </w:rPr>
              <w:t>_transaccion</w:t>
            </w:r>
            <w:proofErr w:type="spellEnd"/>
            <w:r w:rsidRPr="00F05878">
              <w:rPr>
                <w:rFonts w:cs="Arial"/>
                <w:b/>
                <w:bCs/>
                <w:lang w:val="es-CL"/>
              </w:rPr>
              <w:t xml:space="preserve"> = 1</w:t>
            </w:r>
            <w:r w:rsidRPr="00F05878">
              <w:rPr>
                <w:rFonts w:cs="Arial"/>
                <w:lang w:val="es-CL"/>
              </w:rPr>
              <w:t>”</w:t>
            </w:r>
          </w:p>
          <w:p w14:paraId="3C03FD18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e_c2_cons_acreedores_varios</w:t>
            </w:r>
          </w:p>
          <w:p w14:paraId="00114FE0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e_c2_cons_acreedores_varios_importacion</w:t>
            </w:r>
          </w:p>
          <w:p w14:paraId="3331F12F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e_c2_cons_acreedores_varios_importacion_covertura</w:t>
            </w:r>
          </w:p>
          <w:p w14:paraId="1DFE6362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e_c2_cons_otros_deudores_c1</w:t>
            </w:r>
          </w:p>
          <w:p w14:paraId="43375668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e_c2_cons_cuentas_por_cobrar_c1</w:t>
            </w:r>
          </w:p>
          <w:p w14:paraId="3CFAA946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_acc001ma_acree_c1</w:t>
            </w:r>
          </w:p>
          <w:p w14:paraId="773CC5EE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_c2_detalle_ctas_cobrar_C1</w:t>
            </w:r>
          </w:p>
          <w:p w14:paraId="7182440D" w14:textId="77777777" w:rsidR="007D1078" w:rsidRPr="007D10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_c2_detalle_ctas_cobrar_inter_C1</w:t>
            </w:r>
          </w:p>
          <w:p w14:paraId="1E65EE1C" w14:textId="2D79AC06" w:rsidR="00F05878" w:rsidRPr="00F05878" w:rsidRDefault="007D1078" w:rsidP="007D1078">
            <w:pPr>
              <w:numPr>
                <w:ilvl w:val="0"/>
                <w:numId w:val="25"/>
              </w:numPr>
              <w:rPr>
                <w:rFonts w:cs="Arial"/>
                <w:lang w:val="es-CL"/>
              </w:rPr>
            </w:pPr>
            <w:r w:rsidRPr="007D1078">
              <w:rPr>
                <w:rFonts w:cs="Arial"/>
                <w:lang w:val="es-CL"/>
              </w:rPr>
              <w:t>sp_c2_detalle_ctas_cobrar_otro_deud_C1</w:t>
            </w: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2A717F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2A717F" w14:paraId="1E65EE24" w14:textId="77777777" w:rsidTr="00BD2B8A">
        <w:trPr>
          <w:trHeight w:val="1407"/>
        </w:trPr>
        <w:tc>
          <w:tcPr>
            <w:tcW w:w="8296" w:type="dxa"/>
          </w:tcPr>
          <w:p w14:paraId="4BF31770" w14:textId="77777777" w:rsidR="005E4AB1" w:rsidRDefault="0099374B" w:rsidP="00FA2A27">
            <w:pPr>
              <w:rPr>
                <w:lang w:val="es-CL"/>
              </w:rPr>
            </w:pPr>
            <w:r>
              <w:rPr>
                <w:rFonts w:cs="Arial"/>
                <w:lang w:val="es-CL"/>
              </w:rPr>
              <w:t xml:space="preserve">En el </w:t>
            </w:r>
            <w:proofErr w:type="gramStart"/>
            <w:r>
              <w:rPr>
                <w:rFonts w:cs="Arial"/>
                <w:lang w:val="es-CL"/>
              </w:rPr>
              <w:t>ticket</w:t>
            </w:r>
            <w:proofErr w:type="gramEnd"/>
            <w:r>
              <w:rPr>
                <w:rFonts w:cs="Arial"/>
                <w:lang w:val="es-CL"/>
              </w:rPr>
              <w:t xml:space="preserve"> </w:t>
            </w:r>
            <w:r w:rsidR="00FA2A27" w:rsidRPr="00FA2A27">
              <w:rPr>
                <w:lang w:val="es-CL"/>
              </w:rPr>
              <w:t>385221</w:t>
            </w:r>
            <w:r>
              <w:rPr>
                <w:rFonts w:cs="Arial"/>
                <w:lang w:val="es-CL"/>
              </w:rPr>
              <w:t xml:space="preserve">, creado por </w:t>
            </w:r>
            <w:r w:rsidR="00FA2A27">
              <w:rPr>
                <w:rFonts w:cs="Arial"/>
                <w:lang w:val="es-CL"/>
              </w:rPr>
              <w:t xml:space="preserve">Vanessa Cid </w:t>
            </w:r>
            <w:r>
              <w:rPr>
                <w:rFonts w:cs="Arial"/>
                <w:lang w:val="es-CL"/>
              </w:rPr>
              <w:t>el 1</w:t>
            </w:r>
            <w:r w:rsidR="00FA2A27">
              <w:rPr>
                <w:rFonts w:cs="Arial"/>
                <w:lang w:val="es-CL"/>
              </w:rPr>
              <w:t>8</w:t>
            </w:r>
            <w:r>
              <w:rPr>
                <w:rFonts w:cs="Arial"/>
                <w:lang w:val="es-CL"/>
              </w:rPr>
              <w:t xml:space="preserve"> de </w:t>
            </w:r>
            <w:proofErr w:type="spellStart"/>
            <w:r w:rsidR="00FA2A27">
              <w:rPr>
                <w:rFonts w:cs="Arial"/>
                <w:lang w:val="es-CL"/>
              </w:rPr>
              <w:t>Nvbre</w:t>
            </w:r>
            <w:proofErr w:type="spellEnd"/>
            <w:r w:rsidR="00FA2A27">
              <w:rPr>
                <w:rFonts w:cs="Arial"/>
                <w:lang w:val="es-CL"/>
              </w:rPr>
              <w:t xml:space="preserve"> 2025, </w:t>
            </w:r>
            <w:r w:rsidRPr="0099374B">
              <w:rPr>
                <w:rFonts w:cs="Arial"/>
                <w:lang w:val="es-CL"/>
              </w:rPr>
              <w:t>indica que en Core1,</w:t>
            </w:r>
            <w:r w:rsidRPr="0099374B">
              <w:rPr>
                <w:lang w:val="es-CL"/>
              </w:rPr>
              <w:t xml:space="preserve"> </w:t>
            </w:r>
            <w:r w:rsidR="00FA2A27">
              <w:rPr>
                <w:lang w:val="es-CL"/>
              </w:rPr>
              <w:t xml:space="preserve">se </w:t>
            </w:r>
            <w:r w:rsidR="00FA2A27" w:rsidRPr="00FA2A27">
              <w:rPr>
                <w:lang w:val="es-CL"/>
              </w:rPr>
              <w:t>est</w:t>
            </w:r>
            <w:r w:rsidR="00FA2A27">
              <w:rPr>
                <w:lang w:val="es-CL"/>
              </w:rPr>
              <w:t>á</w:t>
            </w:r>
            <w:r w:rsidR="00FA2A27" w:rsidRPr="00FA2A27">
              <w:rPr>
                <w:lang w:val="es-CL"/>
              </w:rPr>
              <w:t xml:space="preserve"> dejando trazabilidad </w:t>
            </w:r>
            <w:r w:rsidR="00FA2A27">
              <w:rPr>
                <w:lang w:val="es-CL"/>
              </w:rPr>
              <w:t>de</w:t>
            </w:r>
            <w:r w:rsidR="00FA2A27" w:rsidRPr="00FA2A27">
              <w:rPr>
                <w:lang w:val="es-CL"/>
              </w:rPr>
              <w:t xml:space="preserve"> una transacción rechazada</w:t>
            </w:r>
            <w:r w:rsidR="00FA2A27">
              <w:rPr>
                <w:lang w:val="es-CL"/>
              </w:rPr>
              <w:t xml:space="preserve"> en SACA</w:t>
            </w:r>
            <w:r w:rsidR="00FA2A27" w:rsidRPr="00FA2A27">
              <w:rPr>
                <w:lang w:val="es-CL"/>
              </w:rPr>
              <w:t>.</w:t>
            </w:r>
            <w:r w:rsidR="00FA2A27">
              <w:rPr>
                <w:lang w:val="es-CL"/>
              </w:rPr>
              <w:t xml:space="preserve"> No debiesen aparecer.</w:t>
            </w:r>
          </w:p>
          <w:p w14:paraId="1E65EE23" w14:textId="1080F868" w:rsidR="00FA2A27" w:rsidRPr="00FA2A27" w:rsidRDefault="00FA2A27" w:rsidP="00FA2A27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Esto se resolvió por Jhon para TSF, en el </w:t>
            </w:r>
            <w:r w:rsidRPr="00FA2A27">
              <w:rPr>
                <w:rFonts w:cs="Arial"/>
                <w:lang w:val="es-CL"/>
              </w:rPr>
              <w:t xml:space="preserve">GCTI-451 </w:t>
            </w:r>
            <w:r>
              <w:rPr>
                <w:rFonts w:cs="Arial"/>
                <w:lang w:val="es-CL"/>
              </w:rPr>
              <w:t>“</w:t>
            </w:r>
            <w:r w:rsidRPr="00FA2A27">
              <w:rPr>
                <w:rFonts w:cs="Arial"/>
                <w:lang w:val="es-CL"/>
              </w:rPr>
              <w:t>INCIDENCIA CORE 1-CXC-TK373443(filtro transacciones aprobadas)</w:t>
            </w:r>
            <w:r>
              <w:rPr>
                <w:rFonts w:cs="Arial"/>
                <w:lang w:val="es-CL"/>
              </w:rPr>
              <w:t>”, por lo que implementó la misma solución.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584BBB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BD2B8A">
              <w:rPr>
                <w:lang w:val="es-CL"/>
              </w:rPr>
              <w:t>X</w:t>
            </w:r>
            <w:r w:rsidRPr="009E4E70">
              <w:rPr>
                <w:lang w:val="es-CL"/>
              </w:rPr>
              <w:t>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E603B1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3C" w14:textId="597FB3EC" w:rsidR="00FA2A27" w:rsidRDefault="00FA2A27">
      <w:pPr>
        <w:rPr>
          <w:lang w:val="es-CL"/>
        </w:rPr>
      </w:pPr>
    </w:p>
    <w:p w14:paraId="13264565" w14:textId="77777777" w:rsidR="00FA2A27" w:rsidRDefault="00FA2A27">
      <w:pPr>
        <w:rPr>
          <w:lang w:val="es-CL"/>
        </w:rPr>
      </w:pPr>
      <w:r>
        <w:rPr>
          <w:lang w:val="es-CL"/>
        </w:rPr>
        <w:br w:type="page"/>
      </w:r>
    </w:p>
    <w:p w14:paraId="5E6811C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2A717F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430B7705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A864CE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2682F0C6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2A717F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2A717F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2A717F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A62283" w:rsidRDefault="0099374B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o se requieren actividades manuales adicionale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46"/>
        <w:gridCol w:w="2135"/>
        <w:gridCol w:w="1212"/>
        <w:gridCol w:w="1389"/>
      </w:tblGrid>
      <w:tr w:rsidR="0067700B" w:rsidRPr="002A717F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70F8A">
        <w:tc>
          <w:tcPr>
            <w:tcW w:w="620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3066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90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30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416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E70F8A">
        <w:tc>
          <w:tcPr>
            <w:tcW w:w="620" w:type="dxa"/>
          </w:tcPr>
          <w:p w14:paraId="1E65EE66" w14:textId="77777777" w:rsidR="00E70F8A" w:rsidRPr="00A972BC" w:rsidRDefault="00E70F8A" w:rsidP="00E70F8A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3066" w:type="dxa"/>
          </w:tcPr>
          <w:p w14:paraId="1E65EE67" w14:textId="2341AD94" w:rsidR="00E70F8A" w:rsidRPr="00A972BC" w:rsidRDefault="00685148" w:rsidP="00E70F8A">
            <w:pPr>
              <w:rPr>
                <w:lang w:val="es-CL"/>
              </w:rPr>
            </w:pPr>
            <w:r>
              <w:rPr>
                <w:lang w:val="es-CL"/>
              </w:rPr>
              <w:t>CORE</w:t>
            </w:r>
            <w:r w:rsidR="0099374B">
              <w:rPr>
                <w:lang w:val="es-CL"/>
              </w:rPr>
              <w:t>1</w:t>
            </w:r>
          </w:p>
        </w:tc>
        <w:tc>
          <w:tcPr>
            <w:tcW w:w="2190" w:type="dxa"/>
          </w:tcPr>
          <w:p w14:paraId="1E65EE68" w14:textId="424A060D" w:rsidR="00E70F8A" w:rsidRPr="00A972BC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9" w14:textId="4384CC2D" w:rsidR="00E70F8A" w:rsidRPr="00A972BC" w:rsidRDefault="00685148" w:rsidP="002A1087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8816D9">
              <w:rPr>
                <w:lang w:val="es-CL"/>
              </w:rPr>
              <w:t>I</w:t>
            </w:r>
          </w:p>
        </w:tc>
        <w:tc>
          <w:tcPr>
            <w:tcW w:w="1416" w:type="dxa"/>
          </w:tcPr>
          <w:p w14:paraId="1E65EE6A" w14:textId="64C71849" w:rsidR="00E70F8A" w:rsidRPr="00A972BC" w:rsidRDefault="00FA2A27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70F8A" w:rsidRPr="00935779" w14:paraId="1E65EE71" w14:textId="77777777" w:rsidTr="00E70F8A">
        <w:tc>
          <w:tcPr>
            <w:tcW w:w="620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3066" w:type="dxa"/>
          </w:tcPr>
          <w:p w14:paraId="1E65EE6D" w14:textId="58519B12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6E" w14:textId="6496D80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F" w14:textId="09EB12E3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0" w14:textId="1A404FBB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E70F8A" w:rsidRPr="002B36F8" w14:paraId="1E65EE77" w14:textId="77777777" w:rsidTr="00E70F8A">
        <w:tc>
          <w:tcPr>
            <w:tcW w:w="620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3066" w:type="dxa"/>
          </w:tcPr>
          <w:p w14:paraId="1E65EE73" w14:textId="6F561844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74" w14:textId="0D625BF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75" w14:textId="116F729F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6" w14:textId="7B8CE758" w:rsidR="00E70F8A" w:rsidRPr="009E4E70" w:rsidRDefault="00E70F8A" w:rsidP="00E70F8A">
            <w:pPr>
              <w:rPr>
                <w:lang w:val="es-CL"/>
              </w:rPr>
            </w:pP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2A717F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A717F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360E6E65" w:rsidR="00940723" w:rsidRPr="009E4E70" w:rsidRDefault="0099374B" w:rsidP="00940723">
            <w:pPr>
              <w:rPr>
                <w:lang w:val="es-CL"/>
              </w:rPr>
            </w:pPr>
            <w:r>
              <w:rPr>
                <w:lang w:val="es-CL"/>
              </w:rPr>
              <w:t>Ventana presente datos incorrectos</w:t>
            </w:r>
          </w:p>
        </w:tc>
        <w:tc>
          <w:tcPr>
            <w:tcW w:w="3609" w:type="dxa"/>
          </w:tcPr>
          <w:p w14:paraId="1E65EE86" w14:textId="359E18FA" w:rsidR="00940723" w:rsidRPr="009E4E70" w:rsidRDefault="0099374B" w:rsidP="0094072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 w:rsidR="00FA2A27">
              <w:rPr>
                <w:lang w:val="es-CL"/>
              </w:rPr>
              <w:t xml:space="preserve"> de los SP intervenidos</w:t>
            </w:r>
          </w:p>
        </w:tc>
      </w:tr>
      <w:tr w:rsidR="0099374B" w:rsidRPr="00BC04BF" w14:paraId="1E65EE8B" w14:textId="77777777" w:rsidTr="00204F26">
        <w:tc>
          <w:tcPr>
            <w:tcW w:w="668" w:type="dxa"/>
          </w:tcPr>
          <w:p w14:paraId="1E65EE88" w14:textId="46D26857" w:rsidR="0099374B" w:rsidRPr="009E4E70" w:rsidRDefault="0099374B" w:rsidP="00940723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019" w:type="dxa"/>
          </w:tcPr>
          <w:p w14:paraId="1E65EE89" w14:textId="10F9BC62" w:rsidR="0099374B" w:rsidRPr="009E4E70" w:rsidRDefault="0099374B" w:rsidP="00940723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A" w14:textId="57BCA8DB" w:rsidR="0099374B" w:rsidRPr="009E4E70" w:rsidRDefault="0099374B" w:rsidP="00940723">
            <w:pPr>
              <w:rPr>
                <w:lang w:val="es-CL"/>
              </w:rPr>
            </w:pP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485AB30E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4019" w:type="dxa"/>
          </w:tcPr>
          <w:p w14:paraId="1E65EE8D" w14:textId="77777777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99374B" w:rsidRPr="009E4E70" w:rsidRDefault="0099374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2A717F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6AEBC876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r w:rsidR="0099374B">
              <w:rPr>
                <w:b/>
                <w:bCs/>
                <w:lang w:val="es-CL"/>
              </w:rPr>
              <w:t>1</w:t>
            </w:r>
            <w:r w:rsidRPr="009E4E70">
              <w:rPr>
                <w:b/>
                <w:bCs/>
                <w:lang w:val="es-CL"/>
              </w:rPr>
              <w:t>:</w:t>
            </w:r>
            <w:r w:rsidR="002A717F">
              <w:rPr>
                <w:b/>
                <w:bCs/>
                <w:lang w:val="es-CL"/>
              </w:rPr>
              <w:t>00</w:t>
            </w:r>
            <w:r w:rsidR="00083092">
              <w:rPr>
                <w:b/>
                <w:bCs/>
                <w:lang w:val="es-CL"/>
              </w:rPr>
              <w:t xml:space="preserve"> </w:t>
            </w:r>
            <w:proofErr w:type="spellStart"/>
            <w:r w:rsidR="00083092">
              <w:rPr>
                <w:b/>
                <w:bCs/>
                <w:lang w:val="es-CL"/>
              </w:rPr>
              <w:t>hrs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725BCEBE" w:rsidR="00F674ED" w:rsidRPr="009E4E70" w:rsidRDefault="002A717F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10</w:t>
            </w:r>
            <w:r w:rsidR="00E422BE">
              <w:rPr>
                <w:lang w:val="es-CL"/>
              </w:rPr>
              <w:t>:00</w:t>
            </w:r>
            <w:r w:rsidR="00F674ED">
              <w:rPr>
                <w:lang w:val="es-CL"/>
              </w:rPr>
              <w:t xml:space="preserve"> mi</w:t>
            </w:r>
            <w:r w:rsidR="00E422BE">
              <w:rPr>
                <w:lang w:val="es-CL"/>
              </w:rPr>
              <w:t>n</w:t>
            </w:r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6C75C6B1" w:rsidR="00F674ED" w:rsidRPr="00BD2B8A" w:rsidRDefault="0099374B" w:rsidP="00F674ED">
            <w:pPr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A970E5" w:rsidRPr="00BD2B8A"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 w:rsidR="00A970E5" w:rsidRPr="00BD2B8A">
              <w:rPr>
                <w:lang w:val="es-CL"/>
              </w:rPr>
              <w:t xml:space="preserve">0 </w:t>
            </w:r>
            <w:r>
              <w:rPr>
                <w:lang w:val="es-CL"/>
              </w:rPr>
              <w:t>min</w:t>
            </w:r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654FA9EB" w:rsidR="00F674ED" w:rsidRPr="009E4E70" w:rsidRDefault="002A717F" w:rsidP="00F674ED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CF245D">
              <w:rPr>
                <w:lang w:val="es-CL"/>
              </w:rPr>
              <w:t>0</w:t>
            </w:r>
            <w:r w:rsidR="00A970E5">
              <w:rPr>
                <w:lang w:val="es-CL"/>
              </w:rPr>
              <w:t>:00 min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2A717F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2A717F" w14:paraId="1E65EEA6" w14:textId="77777777">
        <w:trPr>
          <w:trHeight w:val="203"/>
        </w:trPr>
        <w:tc>
          <w:tcPr>
            <w:tcW w:w="8522" w:type="dxa"/>
          </w:tcPr>
          <w:p w14:paraId="1E65EEA5" w14:textId="44EA0D87" w:rsidR="00335623" w:rsidRPr="00D8576F" w:rsidRDefault="0061405E" w:rsidP="00D8576F">
            <w:pPr>
              <w:rPr>
                <w:lang w:val="es-US"/>
              </w:rPr>
            </w:pPr>
            <w:r w:rsidRPr="0061405E">
              <w:rPr>
                <w:lang w:val="es-CL"/>
              </w:rPr>
              <w:t xml:space="preserve">En caso de detectarse un problema en </w:t>
            </w:r>
            <w:r w:rsidR="00A970E5">
              <w:rPr>
                <w:lang w:val="es-CL"/>
              </w:rPr>
              <w:t xml:space="preserve">el funcionamiento de sistema CORE </w:t>
            </w:r>
            <w:r w:rsidR="0099374B">
              <w:rPr>
                <w:lang w:val="es-CL"/>
              </w:rPr>
              <w:t xml:space="preserve">1, se realizará volverá a la versión original de los SP mencionados en </w:t>
            </w:r>
            <w:proofErr w:type="spellStart"/>
            <w:r w:rsidR="00511ECE">
              <w:rPr>
                <w:lang w:val="es-CL"/>
              </w:rPr>
              <w:t>Item</w:t>
            </w:r>
            <w:proofErr w:type="spellEnd"/>
            <w:r w:rsidR="00511ECE">
              <w:rPr>
                <w:lang w:val="es-CL"/>
              </w:rPr>
              <w:t>: “</w:t>
            </w:r>
            <w:r w:rsidR="00511ECE" w:rsidRPr="00511ECE">
              <w:rPr>
                <w:lang w:val="es-CL"/>
              </w:rPr>
              <w:t>DESCRIPCIÓN DEL CAMBIO</w:t>
            </w:r>
            <w:r w:rsidR="00511ECE">
              <w:rPr>
                <w:lang w:val="es-CL"/>
              </w:rPr>
              <w:t>”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2A717F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50" w:type="dxa"/>
          </w:tcPr>
          <w:p w14:paraId="61C6A4F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CB41E6E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283A9D2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6BAC4253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9A540D7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73B525B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7758EE4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6D34573E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C03CDC1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7CEA31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3F6FCBAD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3EE56F82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01FCAC31" w:rsidR="00E56ED0" w:rsidRPr="009E4E70" w:rsidRDefault="00FA2A27" w:rsidP="00E35B96">
            <w:pPr>
              <w:rPr>
                <w:lang w:val="es-CL"/>
              </w:rPr>
            </w:pPr>
            <w:r>
              <w:rPr>
                <w:lang w:val="es-CL"/>
              </w:rPr>
              <w:t>Angel Ruiz</w:t>
            </w:r>
            <w:r w:rsidR="00E56ED0">
              <w:rPr>
                <w:lang w:val="es-CL"/>
              </w:rPr>
              <w:t xml:space="preserve"> / </w:t>
            </w:r>
            <w:r>
              <w:rPr>
                <w:lang w:val="es-CL"/>
              </w:rPr>
              <w:t>Fernanda Gutierrez</w:t>
            </w: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7E9150BC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FA2A27">
              <w:rPr>
                <w:lang w:val="es-CL"/>
              </w:rPr>
              <w:t>3</w:t>
            </w:r>
            <w:r>
              <w:rPr>
                <w:lang w:val="es-CL"/>
              </w:rPr>
              <w:t>-</w:t>
            </w:r>
            <w:r w:rsidR="00FA2A27">
              <w:rPr>
                <w:lang w:val="es-CL"/>
              </w:rPr>
              <w:t>01</w:t>
            </w:r>
            <w:r>
              <w:rPr>
                <w:lang w:val="es-CL"/>
              </w:rPr>
              <w:t>-202</w:t>
            </w:r>
            <w:r w:rsidR="00FA2A27">
              <w:rPr>
                <w:lang w:val="es-CL"/>
              </w:rPr>
              <w:t>6</w:t>
            </w:r>
            <w:r>
              <w:rPr>
                <w:lang w:val="es-CL"/>
              </w:rPr>
              <w:t xml:space="preserve"> / </w:t>
            </w:r>
            <w:r w:rsidR="00FA2A27">
              <w:rPr>
                <w:lang w:val="es-CL"/>
              </w:rPr>
              <w:t>03</w:t>
            </w:r>
            <w:r>
              <w:rPr>
                <w:lang w:val="es-CL"/>
              </w:rPr>
              <w:t>-</w:t>
            </w:r>
            <w:r w:rsidR="00FA2A27">
              <w:rPr>
                <w:lang w:val="es-CL"/>
              </w:rPr>
              <w:t>02</w:t>
            </w:r>
            <w:r>
              <w:rPr>
                <w:lang w:val="es-CL"/>
              </w:rPr>
              <w:t>-202</w:t>
            </w:r>
            <w:r w:rsidR="00FA2A27">
              <w:rPr>
                <w:lang w:val="es-CL"/>
              </w:rPr>
              <w:t>6</w:t>
            </w: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2A717F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49A6D412" w:rsidR="00E56ED0" w:rsidRPr="00373087" w:rsidRDefault="00FA2A27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Martes</w:t>
            </w:r>
            <w:r w:rsidR="00083092">
              <w:rPr>
                <w:lang w:val="es-CL"/>
              </w:rPr>
              <w:t xml:space="preserve"> </w:t>
            </w:r>
            <w:r w:rsidR="00924787">
              <w:rPr>
                <w:lang w:val="es-CL"/>
              </w:rPr>
              <w:t>0</w:t>
            </w:r>
            <w:r>
              <w:rPr>
                <w:lang w:val="es-CL"/>
              </w:rPr>
              <w:t>3</w:t>
            </w:r>
            <w:r w:rsidR="00E56ED0" w:rsidRPr="00E56ED0">
              <w:rPr>
                <w:lang w:val="es-CL"/>
              </w:rPr>
              <w:t>/</w:t>
            </w:r>
            <w:r>
              <w:rPr>
                <w:lang w:val="es-CL"/>
              </w:rPr>
              <w:t>02</w:t>
            </w:r>
            <w:r w:rsidR="00E56ED0" w:rsidRPr="00E56ED0">
              <w:rPr>
                <w:lang w:val="es-CL"/>
              </w:rPr>
              <w:t>/2</w:t>
            </w:r>
            <w:r>
              <w:rPr>
                <w:lang w:val="es-CL"/>
              </w:rPr>
              <w:t>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35CF4D10" w:rsidR="00E56ED0" w:rsidRPr="00024263" w:rsidRDefault="00E56ED0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 xml:space="preserve">20:00 </w:t>
            </w:r>
            <w:proofErr w:type="spellStart"/>
            <w:r>
              <w:rPr>
                <w:lang w:val="es-CL"/>
              </w:rPr>
              <w:t>hrs</w:t>
            </w:r>
            <w:proofErr w:type="spellEnd"/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F4FC" w14:textId="77777777" w:rsidR="00952B91" w:rsidRDefault="00952B91">
      <w:r>
        <w:separator/>
      </w:r>
    </w:p>
  </w:endnote>
  <w:endnote w:type="continuationSeparator" w:id="0">
    <w:p w14:paraId="58E1B288" w14:textId="77777777" w:rsidR="00952B91" w:rsidRDefault="0095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84B2" w14:textId="77777777" w:rsidR="00952B91" w:rsidRDefault="00952B91">
      <w:r>
        <w:separator/>
      </w:r>
    </w:p>
  </w:footnote>
  <w:footnote w:type="continuationSeparator" w:id="0">
    <w:p w14:paraId="432EED8F" w14:textId="77777777" w:rsidR="00952B91" w:rsidRDefault="0095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0"/>
  </w:num>
  <w:num w:numId="2" w16cid:durableId="1103458255">
    <w:abstractNumId w:val="1"/>
  </w:num>
  <w:num w:numId="3" w16cid:durableId="1500346277">
    <w:abstractNumId w:val="15"/>
  </w:num>
  <w:num w:numId="4" w16cid:durableId="934942489">
    <w:abstractNumId w:val="18"/>
  </w:num>
  <w:num w:numId="5" w16cid:durableId="2070610051">
    <w:abstractNumId w:val="13"/>
  </w:num>
  <w:num w:numId="6" w16cid:durableId="454981214">
    <w:abstractNumId w:val="5"/>
  </w:num>
  <w:num w:numId="7" w16cid:durableId="813134282">
    <w:abstractNumId w:val="8"/>
  </w:num>
  <w:num w:numId="8" w16cid:durableId="1313832481">
    <w:abstractNumId w:val="24"/>
  </w:num>
  <w:num w:numId="9" w16cid:durableId="747269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16"/>
  </w:num>
  <w:num w:numId="12" w16cid:durableId="682975654">
    <w:abstractNumId w:val="14"/>
  </w:num>
  <w:num w:numId="13" w16cid:durableId="136142837">
    <w:abstractNumId w:val="19"/>
  </w:num>
  <w:num w:numId="14" w16cid:durableId="1961569841">
    <w:abstractNumId w:val="7"/>
  </w:num>
  <w:num w:numId="15" w16cid:durableId="1263025961">
    <w:abstractNumId w:val="23"/>
  </w:num>
  <w:num w:numId="16" w16cid:durableId="81295459">
    <w:abstractNumId w:val="17"/>
  </w:num>
  <w:num w:numId="17" w16cid:durableId="834341964">
    <w:abstractNumId w:val="22"/>
  </w:num>
  <w:num w:numId="18" w16cid:durableId="357658958">
    <w:abstractNumId w:val="20"/>
  </w:num>
  <w:num w:numId="19" w16cid:durableId="1970091065">
    <w:abstractNumId w:val="21"/>
  </w:num>
  <w:num w:numId="20" w16cid:durableId="1316640141">
    <w:abstractNumId w:val="4"/>
  </w:num>
  <w:num w:numId="21" w16cid:durableId="337732591">
    <w:abstractNumId w:val="9"/>
  </w:num>
  <w:num w:numId="22" w16cid:durableId="1425616402">
    <w:abstractNumId w:val="0"/>
  </w:num>
  <w:num w:numId="23" w16cid:durableId="1229069146">
    <w:abstractNumId w:val="12"/>
  </w:num>
  <w:num w:numId="24" w16cid:durableId="584384825">
    <w:abstractNumId w:val="2"/>
  </w:num>
  <w:num w:numId="25" w16cid:durableId="687366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5B7A"/>
    <w:rsid w:val="00015F39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3B65"/>
    <w:rsid w:val="00073BF1"/>
    <w:rsid w:val="00074C0A"/>
    <w:rsid w:val="0007751F"/>
    <w:rsid w:val="000806E9"/>
    <w:rsid w:val="00081F08"/>
    <w:rsid w:val="00083092"/>
    <w:rsid w:val="000906CB"/>
    <w:rsid w:val="000A05CD"/>
    <w:rsid w:val="000A3A8B"/>
    <w:rsid w:val="000A3A92"/>
    <w:rsid w:val="000A5DBD"/>
    <w:rsid w:val="000B48B0"/>
    <w:rsid w:val="000C018C"/>
    <w:rsid w:val="000C2E41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35C6"/>
    <w:rsid w:val="001240F6"/>
    <w:rsid w:val="001246F9"/>
    <w:rsid w:val="001255B4"/>
    <w:rsid w:val="001274F3"/>
    <w:rsid w:val="00133C8C"/>
    <w:rsid w:val="00134423"/>
    <w:rsid w:val="00140617"/>
    <w:rsid w:val="001475B1"/>
    <w:rsid w:val="001539E0"/>
    <w:rsid w:val="00155565"/>
    <w:rsid w:val="00156E9B"/>
    <w:rsid w:val="00164522"/>
    <w:rsid w:val="00166550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B23E6"/>
    <w:rsid w:val="001B2F26"/>
    <w:rsid w:val="001C0765"/>
    <w:rsid w:val="001C0AD4"/>
    <w:rsid w:val="001C25C1"/>
    <w:rsid w:val="001C3D42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380F"/>
    <w:rsid w:val="002664D3"/>
    <w:rsid w:val="0026718A"/>
    <w:rsid w:val="002748DB"/>
    <w:rsid w:val="002872C2"/>
    <w:rsid w:val="00290D29"/>
    <w:rsid w:val="00290E82"/>
    <w:rsid w:val="002A040C"/>
    <w:rsid w:val="002A1087"/>
    <w:rsid w:val="002A717F"/>
    <w:rsid w:val="002B1618"/>
    <w:rsid w:val="002B210B"/>
    <w:rsid w:val="002B36F8"/>
    <w:rsid w:val="002B55A1"/>
    <w:rsid w:val="002C40FE"/>
    <w:rsid w:val="002D0EEE"/>
    <w:rsid w:val="002D1E10"/>
    <w:rsid w:val="002D24F9"/>
    <w:rsid w:val="002E3758"/>
    <w:rsid w:val="002E67EF"/>
    <w:rsid w:val="002F639D"/>
    <w:rsid w:val="002F7555"/>
    <w:rsid w:val="00301F7C"/>
    <w:rsid w:val="003022B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0CA"/>
    <w:rsid w:val="00335623"/>
    <w:rsid w:val="00336599"/>
    <w:rsid w:val="00340462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402358"/>
    <w:rsid w:val="0040770C"/>
    <w:rsid w:val="00420702"/>
    <w:rsid w:val="0042116C"/>
    <w:rsid w:val="00422835"/>
    <w:rsid w:val="0042630F"/>
    <w:rsid w:val="00436E11"/>
    <w:rsid w:val="00442C54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B60CC"/>
    <w:rsid w:val="004C58C1"/>
    <w:rsid w:val="004C68B1"/>
    <w:rsid w:val="004C72F8"/>
    <w:rsid w:val="004F19B2"/>
    <w:rsid w:val="004F21FB"/>
    <w:rsid w:val="004F722B"/>
    <w:rsid w:val="00505920"/>
    <w:rsid w:val="00506858"/>
    <w:rsid w:val="00511ECE"/>
    <w:rsid w:val="00514AFE"/>
    <w:rsid w:val="00521A3B"/>
    <w:rsid w:val="0052213C"/>
    <w:rsid w:val="005240AF"/>
    <w:rsid w:val="00526C52"/>
    <w:rsid w:val="00540FDC"/>
    <w:rsid w:val="0054616B"/>
    <w:rsid w:val="00551FB0"/>
    <w:rsid w:val="00560D62"/>
    <w:rsid w:val="00563DE2"/>
    <w:rsid w:val="0056646A"/>
    <w:rsid w:val="00570DD9"/>
    <w:rsid w:val="005872EC"/>
    <w:rsid w:val="005901EA"/>
    <w:rsid w:val="00595956"/>
    <w:rsid w:val="005A253D"/>
    <w:rsid w:val="005B11A4"/>
    <w:rsid w:val="005B3638"/>
    <w:rsid w:val="005B3DA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DED"/>
    <w:rsid w:val="006A69AE"/>
    <w:rsid w:val="006C57A0"/>
    <w:rsid w:val="006C78A8"/>
    <w:rsid w:val="006D563E"/>
    <w:rsid w:val="006E128C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2027E"/>
    <w:rsid w:val="00733902"/>
    <w:rsid w:val="0074538F"/>
    <w:rsid w:val="00754316"/>
    <w:rsid w:val="00767DD4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C422D"/>
    <w:rsid w:val="007D0EED"/>
    <w:rsid w:val="007D1078"/>
    <w:rsid w:val="007D1BD8"/>
    <w:rsid w:val="007D6F3B"/>
    <w:rsid w:val="007D7610"/>
    <w:rsid w:val="007E3CC8"/>
    <w:rsid w:val="007E67E9"/>
    <w:rsid w:val="007F2B42"/>
    <w:rsid w:val="007F730F"/>
    <w:rsid w:val="00806D17"/>
    <w:rsid w:val="0081073E"/>
    <w:rsid w:val="008445EB"/>
    <w:rsid w:val="00850D44"/>
    <w:rsid w:val="008533E1"/>
    <w:rsid w:val="00855426"/>
    <w:rsid w:val="00855481"/>
    <w:rsid w:val="008558D9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FED"/>
    <w:rsid w:val="009330E3"/>
    <w:rsid w:val="00935779"/>
    <w:rsid w:val="00940723"/>
    <w:rsid w:val="009444A2"/>
    <w:rsid w:val="00952B91"/>
    <w:rsid w:val="0095300B"/>
    <w:rsid w:val="0095371F"/>
    <w:rsid w:val="00953C53"/>
    <w:rsid w:val="00955D0D"/>
    <w:rsid w:val="00972B72"/>
    <w:rsid w:val="0099374B"/>
    <w:rsid w:val="0099628F"/>
    <w:rsid w:val="00997DE1"/>
    <w:rsid w:val="009A067F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3B92"/>
    <w:rsid w:val="00A0518C"/>
    <w:rsid w:val="00A07A80"/>
    <w:rsid w:val="00A13A6C"/>
    <w:rsid w:val="00A2036F"/>
    <w:rsid w:val="00A21265"/>
    <w:rsid w:val="00A21FF1"/>
    <w:rsid w:val="00A26499"/>
    <w:rsid w:val="00A27C65"/>
    <w:rsid w:val="00A3151C"/>
    <w:rsid w:val="00A32308"/>
    <w:rsid w:val="00A3508E"/>
    <w:rsid w:val="00A373A7"/>
    <w:rsid w:val="00A37575"/>
    <w:rsid w:val="00A44849"/>
    <w:rsid w:val="00A54440"/>
    <w:rsid w:val="00A62283"/>
    <w:rsid w:val="00A63C79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57EF"/>
    <w:rsid w:val="00AB79A2"/>
    <w:rsid w:val="00AC5008"/>
    <w:rsid w:val="00AC79D1"/>
    <w:rsid w:val="00AC7E48"/>
    <w:rsid w:val="00AD0A04"/>
    <w:rsid w:val="00AE27B1"/>
    <w:rsid w:val="00AE2BB0"/>
    <w:rsid w:val="00AE2BFE"/>
    <w:rsid w:val="00AE54D0"/>
    <w:rsid w:val="00AF4438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84712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650C"/>
    <w:rsid w:val="00BF7E17"/>
    <w:rsid w:val="00C016F0"/>
    <w:rsid w:val="00C04D54"/>
    <w:rsid w:val="00C073CB"/>
    <w:rsid w:val="00C1003B"/>
    <w:rsid w:val="00C15822"/>
    <w:rsid w:val="00C164A0"/>
    <w:rsid w:val="00C169EA"/>
    <w:rsid w:val="00C31BC2"/>
    <w:rsid w:val="00C329A6"/>
    <w:rsid w:val="00C37ABB"/>
    <w:rsid w:val="00C37AC2"/>
    <w:rsid w:val="00C43712"/>
    <w:rsid w:val="00C52BC8"/>
    <w:rsid w:val="00C52C01"/>
    <w:rsid w:val="00C53D7D"/>
    <w:rsid w:val="00C56796"/>
    <w:rsid w:val="00C60568"/>
    <w:rsid w:val="00C62F98"/>
    <w:rsid w:val="00C63D64"/>
    <w:rsid w:val="00C64BA1"/>
    <w:rsid w:val="00C701D4"/>
    <w:rsid w:val="00C7503F"/>
    <w:rsid w:val="00C90430"/>
    <w:rsid w:val="00C94918"/>
    <w:rsid w:val="00C96005"/>
    <w:rsid w:val="00CA1975"/>
    <w:rsid w:val="00CA795C"/>
    <w:rsid w:val="00CB4B09"/>
    <w:rsid w:val="00CC7D08"/>
    <w:rsid w:val="00CD56B9"/>
    <w:rsid w:val="00CD625E"/>
    <w:rsid w:val="00CE43FD"/>
    <w:rsid w:val="00CE57C9"/>
    <w:rsid w:val="00CF0F8B"/>
    <w:rsid w:val="00CF245D"/>
    <w:rsid w:val="00CF49F8"/>
    <w:rsid w:val="00D0016F"/>
    <w:rsid w:val="00D022BE"/>
    <w:rsid w:val="00D04E4E"/>
    <w:rsid w:val="00D06153"/>
    <w:rsid w:val="00D32269"/>
    <w:rsid w:val="00D363D9"/>
    <w:rsid w:val="00D4045F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5C3F"/>
    <w:rsid w:val="00DB5F73"/>
    <w:rsid w:val="00DC583D"/>
    <w:rsid w:val="00DD6C60"/>
    <w:rsid w:val="00DE4B43"/>
    <w:rsid w:val="00DF19F9"/>
    <w:rsid w:val="00DF1E5D"/>
    <w:rsid w:val="00E0558E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4044F"/>
    <w:rsid w:val="00E422BE"/>
    <w:rsid w:val="00E45077"/>
    <w:rsid w:val="00E4578C"/>
    <w:rsid w:val="00E458EC"/>
    <w:rsid w:val="00E526DD"/>
    <w:rsid w:val="00E567CC"/>
    <w:rsid w:val="00E56ED0"/>
    <w:rsid w:val="00E627CB"/>
    <w:rsid w:val="00E63F63"/>
    <w:rsid w:val="00E70F8A"/>
    <w:rsid w:val="00E71E5B"/>
    <w:rsid w:val="00E750B6"/>
    <w:rsid w:val="00E84C86"/>
    <w:rsid w:val="00E9105B"/>
    <w:rsid w:val="00EA10D8"/>
    <w:rsid w:val="00EA137E"/>
    <w:rsid w:val="00EA1D2C"/>
    <w:rsid w:val="00EA4504"/>
    <w:rsid w:val="00EA7FA5"/>
    <w:rsid w:val="00EB67E3"/>
    <w:rsid w:val="00EB7EBF"/>
    <w:rsid w:val="00EC1D4D"/>
    <w:rsid w:val="00ED0962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16B0"/>
    <w:rsid w:val="00F14659"/>
    <w:rsid w:val="00F37C56"/>
    <w:rsid w:val="00F404FC"/>
    <w:rsid w:val="00F4171D"/>
    <w:rsid w:val="00F42FF5"/>
    <w:rsid w:val="00F45F9F"/>
    <w:rsid w:val="00F674ED"/>
    <w:rsid w:val="00F7612A"/>
    <w:rsid w:val="00F8127B"/>
    <w:rsid w:val="00F848CD"/>
    <w:rsid w:val="00F862F6"/>
    <w:rsid w:val="00F918E1"/>
    <w:rsid w:val="00F939B7"/>
    <w:rsid w:val="00F949CC"/>
    <w:rsid w:val="00F94EA1"/>
    <w:rsid w:val="00F96C21"/>
    <w:rsid w:val="00FA0B0E"/>
    <w:rsid w:val="00FA2A27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E64B0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ina Contreras</cp:lastModifiedBy>
  <cp:revision>3</cp:revision>
  <dcterms:created xsi:type="dcterms:W3CDTF">2025-09-10T22:04:00Z</dcterms:created>
  <dcterms:modified xsi:type="dcterms:W3CDTF">2026-01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